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DEB4" w14:textId="11A590D3" w:rsidR="00B077F9" w:rsidRPr="00E31707" w:rsidRDefault="001C2C3A" w:rsidP="00B077F9">
      <w:pPr>
        <w:tabs>
          <w:tab w:val="left" w:pos="13425"/>
        </w:tabs>
        <w:rPr>
          <w:b/>
          <w:i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7728" behindDoc="1" locked="0" layoutInCell="1" allowOverlap="1" wp14:anchorId="266542C1" wp14:editId="33D7C3D2">
            <wp:simplePos x="0" y="0"/>
            <wp:positionH relativeFrom="column">
              <wp:posOffset>8309610</wp:posOffset>
            </wp:positionH>
            <wp:positionV relativeFrom="paragraph">
              <wp:posOffset>159385</wp:posOffset>
            </wp:positionV>
            <wp:extent cx="1092200" cy="976009"/>
            <wp:effectExtent l="171450" t="171450" r="355600" b="338455"/>
            <wp:wrapNone/>
            <wp:docPr id="4" name="Рисунок 4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7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26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1414C09" wp14:editId="510EE523">
            <wp:simplePos x="0" y="0"/>
            <wp:positionH relativeFrom="column">
              <wp:posOffset>1197610</wp:posOffset>
            </wp:positionH>
            <wp:positionV relativeFrom="paragraph">
              <wp:posOffset>133985</wp:posOffset>
            </wp:positionV>
            <wp:extent cx="7010400" cy="977900"/>
            <wp:effectExtent l="171450" t="171450" r="361950" b="3365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09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7F9" w:rsidRPr="00E31707">
        <w:rPr>
          <w:b/>
          <w:i/>
        </w:rPr>
        <w:tab/>
      </w:r>
    </w:p>
    <w:p w14:paraId="020A5245" w14:textId="77777777" w:rsidR="00B077F9" w:rsidRPr="003C05CD" w:rsidRDefault="00B077F9" w:rsidP="00B077F9"/>
    <w:p w14:paraId="6102E15A" w14:textId="5A42E6EC" w:rsidR="003C05CD" w:rsidRDefault="003C05CD" w:rsidP="000B2D26">
      <w:pPr>
        <w:tabs>
          <w:tab w:val="left" w:pos="4860"/>
          <w:tab w:val="left" w:pos="13425"/>
        </w:tabs>
      </w:pPr>
      <w:r>
        <w:tab/>
      </w:r>
      <w:r w:rsidR="000B2D26">
        <w:tab/>
      </w:r>
    </w:p>
    <w:p w14:paraId="468C340E" w14:textId="2F9DE622" w:rsidR="003C05CD" w:rsidRPr="003C05CD" w:rsidRDefault="003C05CD" w:rsidP="003C05CD"/>
    <w:p w14:paraId="0BB5DF52" w14:textId="16494AC8" w:rsidR="00BB58CF" w:rsidRDefault="00BB58CF" w:rsidP="00BB58CF">
      <w:pPr>
        <w:tabs>
          <w:tab w:val="left" w:pos="10905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AFD42C3" wp14:editId="14C699D3">
            <wp:simplePos x="0" y="0"/>
            <wp:positionH relativeFrom="column">
              <wp:posOffset>6385560</wp:posOffset>
            </wp:positionH>
            <wp:positionV relativeFrom="paragraph">
              <wp:posOffset>3013710</wp:posOffset>
            </wp:positionV>
            <wp:extent cx="3187700" cy="2336800"/>
            <wp:effectExtent l="171450" t="133350" r="355600" b="31115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EA3186B" wp14:editId="61ECAF63">
            <wp:simplePos x="0" y="0"/>
            <wp:positionH relativeFrom="column">
              <wp:posOffset>6385560</wp:posOffset>
            </wp:positionH>
            <wp:positionV relativeFrom="paragraph">
              <wp:posOffset>304165</wp:posOffset>
            </wp:positionV>
            <wp:extent cx="3164053" cy="2400300"/>
            <wp:effectExtent l="171450" t="133350" r="360197" b="3048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30" cy="240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58CF" w14:paraId="6EB6668C" w14:textId="77777777" w:rsidTr="00BB58CF">
        <w:tc>
          <w:tcPr>
            <w:tcW w:w="9889" w:type="dxa"/>
          </w:tcPr>
          <w:p w14:paraId="5B450549" w14:textId="37822C51" w:rsidR="00BB58CF" w:rsidRPr="00BB58CF" w:rsidRDefault="00BB58CF" w:rsidP="00BB58CF">
            <w:pPr>
              <w:pStyle w:val="1"/>
              <w:outlineLvl w:val="0"/>
              <w:rPr>
                <w:color w:val="17365D" w:themeColor="text2" w:themeShade="BF"/>
                <w:sz w:val="52"/>
                <w:szCs w:val="52"/>
              </w:rPr>
            </w:pPr>
            <w:r>
              <w:rPr>
                <w:color w:val="17365D" w:themeColor="text2" w:themeShade="BF"/>
              </w:rPr>
              <w:t xml:space="preserve">            </w:t>
            </w:r>
            <w:r w:rsidRPr="00BB58CF">
              <w:rPr>
                <w:color w:val="17365D" w:themeColor="text2" w:themeShade="BF"/>
                <w:sz w:val="52"/>
                <w:szCs w:val="52"/>
              </w:rPr>
              <w:t>ОСТОРОЖНО,  ЛЕДОСТАВ!</w:t>
            </w:r>
          </w:p>
          <w:p w14:paraId="01E899B7" w14:textId="0C5318DA" w:rsid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</w:pPr>
          </w:p>
          <w:p w14:paraId="535DACF0" w14:textId="77777777" w:rsid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</w:pP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 xml:space="preserve">Если твой товарищ попал в беду, а ты один не в силах помочь, – </w:t>
            </w:r>
            <w:r w:rsidRPr="00BB58CF">
              <w:rPr>
                <w:b/>
                <w:bCs/>
                <w:i/>
                <w:iCs/>
                <w:color w:val="17365D" w:themeColor="text2" w:themeShade="BF"/>
                <w:sz w:val="32"/>
                <w:szCs w:val="32"/>
              </w:rPr>
              <w:br/>
            </w: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зови, кричи, делай все воз</w:t>
            </w:r>
            <w:r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можное, чтобы привлечь внимание</w:t>
            </w:r>
          </w:p>
          <w:p w14:paraId="4BC05A84" w14:textId="77777777" w:rsidR="00BB58CF" w:rsidRP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iCs/>
                <w:color w:val="17365D" w:themeColor="text2" w:themeShade="BF"/>
                <w:sz w:val="32"/>
                <w:szCs w:val="32"/>
              </w:rPr>
            </w:pP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других людей для оказания помощи.</w:t>
            </w:r>
          </w:p>
          <w:p w14:paraId="2D5D56F1" w14:textId="77777777" w:rsidR="00BB58CF" w:rsidRDefault="00BB58CF" w:rsidP="00BB58CF">
            <w:pPr>
              <w:jc w:val="both"/>
            </w:pPr>
          </w:p>
          <w:p w14:paraId="70DD1EFC" w14:textId="77777777" w:rsidR="00BB58CF" w:rsidRDefault="00BB58CF" w:rsidP="00BB58CF">
            <w:pPr>
              <w:jc w:val="both"/>
            </w:pPr>
          </w:p>
          <w:p w14:paraId="6DFA95AA" w14:textId="77777777" w:rsidR="00BB58CF" w:rsidRDefault="00BB58CF" w:rsidP="00BB58C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ричина трагических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незнание, пренебрежение или</w:t>
            </w:r>
          </w:p>
          <w:p w14:paraId="414C9F28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арных мер  безопасности.</w:t>
            </w:r>
          </w:p>
          <w:p w14:paraId="338299DF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обую осторожность следует проявлять на льду реки: период ледостава </w:t>
            </w:r>
          </w:p>
          <w:p w14:paraId="3455DFC5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ке растянут значительно дольше, чем на прудах и озерах, т.к. вода</w:t>
            </w:r>
          </w:p>
          <w:p w14:paraId="5D7667A6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ке своим течением подмывает нижний слой льда. Порой кажется, что </w:t>
            </w:r>
          </w:p>
          <w:p w14:paraId="22733867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 уже достаточно прочен, но стоит сделать несколько шагов, и раздается</w:t>
            </w:r>
          </w:p>
          <w:p w14:paraId="39478CE1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ательский треск, и человек – в воде. Поэтому  переходить реку следует </w:t>
            </w:r>
          </w:p>
          <w:p w14:paraId="08F455D4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шь в установленных местах. На больших реках создаются специальные </w:t>
            </w:r>
          </w:p>
          <w:p w14:paraId="208D6170" w14:textId="77777777"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авы, а там, где их нет,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всего переходить водоем  по 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жим </w:t>
            </w:r>
          </w:p>
          <w:p w14:paraId="6ADFBABC" w14:textId="77777777" w:rsidR="00BB58CF" w:rsidRPr="00D53953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ам: дорога проверена.</w:t>
            </w:r>
          </w:p>
          <w:p w14:paraId="240BAF37" w14:textId="77777777" w:rsidR="00BB58CF" w:rsidRDefault="00BB58CF" w:rsidP="00BB58CF">
            <w:pPr>
              <w:tabs>
                <w:tab w:val="center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если вы все-таки решил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 водоем в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знакомом месте, </w:t>
            </w:r>
          </w:p>
          <w:p w14:paraId="6F4DA0A0" w14:textId="77777777"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йте правила поведения на воде; они просты, но могут спасти вам жизнь.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10181D8D" w14:textId="77777777"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3274C8" w14:textId="77777777"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BB58C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0"/>
                <w:szCs w:val="40"/>
                <w:lang w:eastAsia="ru-RU"/>
              </w:rPr>
              <w:t>Итак, несчастья можно избежать, если помнить, что:</w:t>
            </w:r>
            <w:r w:rsidRPr="00BB58CF"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  <w:lang w:eastAsia="ru-RU"/>
              </w:rPr>
              <w:br/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ед тоньше в устьях рек, где бьют родники, в местах сброса промышленных</w:t>
            </w:r>
          </w:p>
          <w:p w14:paraId="12B6C5DF" w14:textId="77777777"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, где быстрое течение;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льзя кататься по нео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шему льду, во время оттепели; </w:t>
            </w:r>
          </w:p>
          <w:p w14:paraId="08D1ABBF" w14:textId="77777777" w:rsidR="00BB58CF" w:rsidRP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ледует опасаться мест, где лед запорошен снегом: под снегом лед нарастает значительно  медленнее. Если вы видите на льду тем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но, в этом месте лед тонкий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о если на запорошенной снегом поверхности водоема вы увидите чистое, не запорошенное снегом место, значит, здесь может быть полынья, не успевша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ться толстым крепким льдом; </w:t>
            </w:r>
          </w:p>
        </w:tc>
      </w:tr>
    </w:tbl>
    <w:p w14:paraId="6688F07C" w14:textId="77777777" w:rsidR="004907B2" w:rsidRPr="00BB58CF" w:rsidRDefault="00BB58CF" w:rsidP="00BB58CF">
      <w:pPr>
        <w:tabs>
          <w:tab w:val="left" w:pos="10905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0116618" wp14:editId="46868D98">
            <wp:simplePos x="0" y="0"/>
            <wp:positionH relativeFrom="column">
              <wp:posOffset>158750</wp:posOffset>
            </wp:positionH>
            <wp:positionV relativeFrom="paragraph">
              <wp:posOffset>140335</wp:posOffset>
            </wp:positionV>
            <wp:extent cx="3127375" cy="2482850"/>
            <wp:effectExtent l="171450" t="133350" r="358775" b="298450"/>
            <wp:wrapThrough wrapText="bothSides">
              <wp:wrapPolygon edited="0">
                <wp:start x="1447" y="-1160"/>
                <wp:lineTo x="395" y="-994"/>
                <wp:lineTo x="-1184" y="497"/>
                <wp:lineTo x="-921" y="22705"/>
                <wp:lineTo x="395" y="24196"/>
                <wp:lineTo x="789" y="24196"/>
                <wp:lineTo x="22104" y="24196"/>
                <wp:lineTo x="22499" y="24196"/>
                <wp:lineTo x="23683" y="23036"/>
                <wp:lineTo x="23683" y="22705"/>
                <wp:lineTo x="23946" y="20219"/>
                <wp:lineTo x="23946" y="1492"/>
                <wp:lineTo x="24078" y="663"/>
                <wp:lineTo x="22499" y="-994"/>
                <wp:lineTo x="21446" y="-1160"/>
                <wp:lineTo x="1447" y="-1160"/>
              </wp:wrapPolygon>
            </wp:wrapThrough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2"/>
      </w:tblGrid>
      <w:tr w:rsidR="00BB58CF" w14:paraId="4BD8AE2B" w14:textId="77777777" w:rsidTr="00BB58CF">
        <w:tc>
          <w:tcPr>
            <w:tcW w:w="15242" w:type="dxa"/>
          </w:tcPr>
          <w:p w14:paraId="2E7EA6FB" w14:textId="77777777" w:rsidR="00BB58CF" w:rsidRDefault="00BB58CF" w:rsidP="00BB58CF">
            <w:pPr>
              <w:tabs>
                <w:tab w:val="center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2F2E91F" wp14:editId="2BE60921">
                  <wp:simplePos x="0" y="0"/>
                  <wp:positionH relativeFrom="column">
                    <wp:posOffset>4734560</wp:posOffset>
                  </wp:positionH>
                  <wp:positionV relativeFrom="paragraph">
                    <wp:posOffset>1729740</wp:posOffset>
                  </wp:positionV>
                  <wp:extent cx="4845050" cy="1911350"/>
                  <wp:effectExtent l="171450" t="133350" r="355600" b="298450"/>
                  <wp:wrapNone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зрачный, без пузырьков (это воздух),  без растительности, голубоватый или зеленоватый – такой лед прочнее, чем непрозрачный (матовый), желтоватый,  рыхлый, с пузыр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воздуха, с растительностью;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олщина льда должна быть не менее 10-12 см, чтобы по нему можно было бы ходи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пасаясь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ельзя скатываться на лед с обрывистых берегов: даже заметив впереди пролом во льду, вы не всег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жете отвернуть в сторону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дя по льду, нужно проверять прочность льда, постукивая по нему длинной палкой, но ни в коем случае не ногой. Если при ударе начинает проступать вода, значит, лед непрочный, и нужно немедленно возвращаться назад, причем, первые шаги делать скользя (не отрывая подошвы ото льда),  осторожно пятиться назад, т.е. идти туда, откуда пришли, т.к. лед там вами уже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;</w:t>
            </w:r>
          </w:p>
        </w:tc>
      </w:tr>
    </w:tbl>
    <w:p w14:paraId="529E904C" w14:textId="77777777" w:rsidR="0025064F" w:rsidRDefault="00B946B6" w:rsidP="00BB58CF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вы собираетесь перейти через реку на </w:t>
      </w:r>
      <w:r w:rsid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ах, то </w:t>
      </w:r>
    </w:p>
    <w:p w14:paraId="281283EF" w14:textId="77777777" w:rsidR="0025064F" w:rsidRDefault="0025064F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я на них надо </w:t>
      </w:r>
      <w:r w:rsidR="00B946B6"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егнуть, петли палок на кисти </w:t>
      </w:r>
    </w:p>
    <w:p w14:paraId="695C36DF" w14:textId="77777777" w:rsidR="0025064F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не накидывать;  сумку или рюкзак повесить</w:t>
      </w:r>
      <w:r w:rsidR="002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 </w:t>
      </w:r>
    </w:p>
    <w:p w14:paraId="11B1FB0E" w14:textId="77777777" w:rsidR="0025064F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– в случае опасности все это постараться сбросить </w:t>
      </w:r>
    </w:p>
    <w:p w14:paraId="73F90D18" w14:textId="77777777" w:rsidR="004907B2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бя; </w:t>
      </w: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о льду через водоем вас идет  несколько человек, </w:t>
      </w:r>
      <w:r w:rsidR="00490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14:paraId="347836B9" w14:textId="77777777" w:rsidR="004907B2" w:rsidRPr="004907B2" w:rsidRDefault="004907B2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те на рас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яти метров друг от друга.</w:t>
      </w:r>
      <w:r w:rsidR="00261D0A" w:rsidRPr="001E1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2D82B5B" w14:textId="77777777" w:rsidR="004907B2" w:rsidRPr="004907B2" w:rsidRDefault="00261D0A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C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lastRenderedPageBreak/>
        <w:t>Если же вы все-таки попали в беду, не паникуйте, действуйте решительно!  </w:t>
      </w:r>
      <w:r w:rsidRPr="00BB58C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br/>
      </w: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ите на помощь, пытайтесь выбраться на прочный лед.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арахтайтесь в проломе, не наваливайтесь на кромку льда – это привед</w:t>
      </w:r>
      <w:r w:rsidR="0049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 расширению места провала. </w:t>
      </w:r>
    </w:p>
    <w:p w14:paraId="3A03F4DC" w14:textId="77777777" w:rsidR="004907B2" w:rsidRDefault="00261D0A" w:rsidP="004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кинуть тело на лёд подальше от пролома; опереться локтями о лед;  привести тело в горизонтальное положение, чтобы ноги   находились у поверхности воды; вынести на лед ногу, ближайшую к кромке льда, затем другую; поворачиваясь на спину, выбраться из пролома. И, уже оказавшись на прочном льду, нужно отползти от пролома подальше, двигаясь в ту сторону, откуда пришли. </w:t>
      </w:r>
    </w:p>
    <w:p w14:paraId="44D57B9C" w14:textId="77777777" w:rsidR="005903BB" w:rsidRDefault="004907B2" w:rsidP="004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F8F9AD" wp14:editId="148F2EA7">
            <wp:simplePos x="0" y="0"/>
            <wp:positionH relativeFrom="column">
              <wp:posOffset>6404610</wp:posOffset>
            </wp:positionH>
            <wp:positionV relativeFrom="paragraph">
              <wp:posOffset>1682115</wp:posOffset>
            </wp:positionV>
            <wp:extent cx="3187700" cy="2790109"/>
            <wp:effectExtent l="171450" t="133350" r="355600" b="295991"/>
            <wp:wrapNone/>
            <wp:docPr id="7" name="Рисунок 7" descr="Осторожно, ледоста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сторожно, ледостав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36" cy="279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D0A"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смотря на то, что сырость и обжигающий холод толкают вас побежать и согреться, будьте осторожны до самого берега.</w:t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0A"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на ваших глазах человек провалился под лёд, поспешите крикнуть ему, что идёте на помощь.  Приближаться к пострадавшему нужно только ползком, широко раскинув руки. Будет хорошо, если Вы подложите под себя лыжи, доску, фанеру.  За 3-4 метра до пролома бросьте пострадавшему веревку, связанные вместе шарф и ремень или вещи (брюки, свитер, рубашку), подайте доску, шест, т.е. то, что будет в данный момент под рукой (не зря же они называются подручными средствами).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03BB" w14:paraId="518BBFAF" w14:textId="77777777" w:rsidTr="005903BB">
        <w:tc>
          <w:tcPr>
            <w:tcW w:w="9747" w:type="dxa"/>
          </w:tcPr>
          <w:p w14:paraId="4CF3D86D" w14:textId="77777777" w:rsidR="005903BB" w:rsidRDefault="005903BB" w:rsidP="005903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амому краю пролома приближаться нельзя, чтобы, например, подать руку, иначе можете тоже оказаться в воде, и тогда спасать придется уже двоих. Вытащив пострадавшего на берег, постарайтесь как можно быстрее снять с него мокрую одежду;  растереть его тело чистыми руками или  шерстяной (суконной) тряпкой, смоченной в  водке (но не в спирте, т.к. он очень быстро испаряется и ещё бол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ает тело; снегом тоже нельзя растирать, т.к. м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царапать тело);</w:t>
            </w:r>
          </w:p>
          <w:p w14:paraId="41C2B5C0" w14:textId="77777777"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зможности переодеть его в сухую одежду (поделиться своей); </w:t>
            </w:r>
          </w:p>
          <w:p w14:paraId="65C34CA8" w14:textId="77777777"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горячее питье, доставить в теплое помещение или обогреть около </w:t>
            </w:r>
          </w:p>
          <w:p w14:paraId="1060B4EE" w14:textId="77777777"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ого костра.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90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если Вы извлекли пострадавшего из воды, а у него отсутствует дыхани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зу же постарайтесь дозвониться до «скорой помощи», после чего делайте следующее: удалите воду из желудка, для чего пострадавшего надо положить животом на колено; левой рукой поддерживайте голову за лоб, а правой слегка нажимайте на спину; </w:t>
            </w:r>
          </w:p>
          <w:p w14:paraId="6909D784" w14:textId="77777777"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бодите рот и глотку от ила и песка, для чего введите </w:t>
            </w:r>
          </w:p>
          <w:p w14:paraId="399DC09D" w14:textId="77777777"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ц, обернутый бинтом или носовым платком; приступайте к искусственному дыханию  «изо рта в рот»  или «изо рта в нос».</w:t>
            </w:r>
          </w:p>
          <w:p w14:paraId="73F322D2" w14:textId="77777777" w:rsidR="005903BB" w:rsidRDefault="005903BB" w:rsidP="005903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457DE7" w14:textId="77777777"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C053E" w14:textId="77777777"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622551" w14:textId="77777777"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E6FC3" w14:textId="77777777"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5C9" w14:textId="77777777" w:rsidR="005903BB" w:rsidRPr="004907B2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D9A14" w14:textId="77777777" w:rsidR="00605057" w:rsidRPr="00357A91" w:rsidRDefault="00261D0A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прокиньте пострадавшему голову, глубоко вдохните, набрав воздуха в свои легкие как можно больше, приложите свой рот через платок ко рту пострадавшего, зажмите ему нос и сделайте выдох ему в рот. Если выдох делается через нос пострадавшего, то ему зажимается рот; если появились признаки прекращения сердечной деятельности у пострадавшего, то примените непрямой массаж сердца, для чего встаньте  от него с левой стороны, положите на одну треть груди ладонь, другую руку кладите поверх первой и делайте ритмичные толчки  (50-60 в минуту). Непрямой массаж сердца чередуйте с искусственным дыханием. Если делаете это вдвоем, то один делает массаж, другой – искусственное дыхание.</w:t>
      </w:r>
    </w:p>
    <w:p w14:paraId="158CC710" w14:textId="77777777" w:rsidR="00605057" w:rsidRPr="00D53953" w:rsidRDefault="00605057" w:rsidP="005903BB">
      <w:pPr>
        <w:spacing w:after="0" w:line="240" w:lineRule="auto"/>
        <w:jc w:val="both"/>
        <w:rPr>
          <w:sz w:val="28"/>
          <w:szCs w:val="28"/>
        </w:rPr>
      </w:pPr>
    </w:p>
    <w:p w14:paraId="54BD6377" w14:textId="77777777" w:rsidR="00605057" w:rsidRDefault="004907B2" w:rsidP="00B0306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3FD771C" wp14:editId="3DCF6116">
            <wp:simplePos x="0" y="0"/>
            <wp:positionH relativeFrom="column">
              <wp:posOffset>6404610</wp:posOffset>
            </wp:positionH>
            <wp:positionV relativeFrom="paragraph">
              <wp:posOffset>10160</wp:posOffset>
            </wp:positionV>
            <wp:extent cx="2981325" cy="2371725"/>
            <wp:effectExtent l="171450" t="133350" r="371475" b="3143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7CC62C1" wp14:editId="56F5772E">
            <wp:simplePos x="0" y="0"/>
            <wp:positionH relativeFrom="column">
              <wp:posOffset>3147060</wp:posOffset>
            </wp:positionH>
            <wp:positionV relativeFrom="paragraph">
              <wp:posOffset>10160</wp:posOffset>
            </wp:positionV>
            <wp:extent cx="3095625" cy="2419350"/>
            <wp:effectExtent l="171450" t="133350" r="371475" b="304800"/>
            <wp:wrapNone/>
            <wp:docPr id="6" name="Рисунок 6" descr="ВОСВОД России напоминает: осторожно - ледоста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СВОД России напоминает: осторожно - ледостав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1E9FD39" wp14:editId="28A4418F">
            <wp:simplePos x="0" y="0"/>
            <wp:positionH relativeFrom="column">
              <wp:posOffset>-15240</wp:posOffset>
            </wp:positionH>
            <wp:positionV relativeFrom="paragraph">
              <wp:posOffset>10160</wp:posOffset>
            </wp:positionV>
            <wp:extent cx="3009900" cy="2419350"/>
            <wp:effectExtent l="171450" t="133350" r="361950" b="3048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9D9DFB" w14:textId="77777777" w:rsidR="00357A91" w:rsidRDefault="00357A91" w:rsidP="00B03062">
      <w:pPr>
        <w:spacing w:after="0" w:line="240" w:lineRule="auto"/>
        <w:jc w:val="both"/>
      </w:pPr>
    </w:p>
    <w:p w14:paraId="39C2602E" w14:textId="77777777" w:rsidR="00357A91" w:rsidRPr="00357A91" w:rsidRDefault="00357A91" w:rsidP="00357A91"/>
    <w:p w14:paraId="70F08ED0" w14:textId="77777777" w:rsidR="00357A91" w:rsidRPr="00357A91" w:rsidRDefault="00357A91" w:rsidP="00357A91"/>
    <w:p w14:paraId="57A3BF84" w14:textId="77777777" w:rsidR="00357A91" w:rsidRPr="00357A91" w:rsidRDefault="00357A91" w:rsidP="00357A91"/>
    <w:p w14:paraId="3FF711D4" w14:textId="77777777" w:rsidR="00357A91" w:rsidRPr="00357A91" w:rsidRDefault="00357A91" w:rsidP="00357A91"/>
    <w:p w14:paraId="0473DAEB" w14:textId="77777777" w:rsidR="004907B2" w:rsidRDefault="004907B2" w:rsidP="00EE4D60">
      <w:pPr>
        <w:pStyle w:val="a7"/>
        <w:tabs>
          <w:tab w:val="left" w:pos="5460"/>
          <w:tab w:val="left" w:pos="11775"/>
        </w:tabs>
        <w:ind w:left="12540"/>
      </w:pPr>
    </w:p>
    <w:p w14:paraId="6BA2283C" w14:textId="77777777" w:rsidR="004907B2" w:rsidRPr="004907B2" w:rsidRDefault="004907B2" w:rsidP="004907B2"/>
    <w:p w14:paraId="46EE6ED9" w14:textId="77777777" w:rsidR="004907B2" w:rsidRDefault="004907B2" w:rsidP="004907B2"/>
    <w:p w14:paraId="441F47C9" w14:textId="77777777" w:rsidR="004907B2" w:rsidRDefault="004907B2" w:rsidP="004907B2">
      <w:pPr>
        <w:pStyle w:val="a8"/>
        <w:spacing w:before="0" w:beforeAutospacing="0" w:after="0" w:afterAutospacing="0"/>
        <w:jc w:val="center"/>
        <w:rPr>
          <w:rStyle w:val="a9"/>
          <w:rFonts w:eastAsiaTheme="majorEastAsia"/>
          <w:b/>
          <w:bCs/>
          <w:color w:val="FF0000"/>
          <w:sz w:val="44"/>
        </w:rPr>
      </w:pPr>
    </w:p>
    <w:p w14:paraId="7F11B266" w14:textId="77777777" w:rsidR="004907B2" w:rsidRPr="00BB58CF" w:rsidRDefault="004907B2" w:rsidP="004907B2">
      <w:pPr>
        <w:pStyle w:val="a8"/>
        <w:spacing w:before="0" w:beforeAutospacing="0" w:after="0" w:afterAutospacing="0"/>
        <w:jc w:val="center"/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</w:pP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</w:rPr>
        <w:t xml:space="preserve">Если твой товарищ попал в беду, а ты один не в силах помочь, – </w:t>
      </w:r>
      <w:r w:rsidRPr="00BB58CF">
        <w:rPr>
          <w:b/>
          <w:bCs/>
          <w:i/>
          <w:iCs/>
          <w:color w:val="17365D" w:themeColor="text2" w:themeShade="BF"/>
          <w:sz w:val="44"/>
        </w:rPr>
        <w:br/>
      </w: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  <w:t>зови, кричи, делай все возможное, чтобы привлечь внимание других</w:t>
      </w:r>
    </w:p>
    <w:p w14:paraId="64F5DEBA" w14:textId="77777777" w:rsidR="004907B2" w:rsidRPr="00BB58CF" w:rsidRDefault="004907B2" w:rsidP="004907B2">
      <w:pPr>
        <w:pStyle w:val="a8"/>
        <w:spacing w:before="0" w:beforeAutospacing="0" w:after="0" w:afterAutospacing="0"/>
        <w:jc w:val="center"/>
        <w:rPr>
          <w:color w:val="17365D" w:themeColor="text2" w:themeShade="BF"/>
          <w:sz w:val="44"/>
          <w:szCs w:val="28"/>
        </w:rPr>
      </w:pP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  <w:t>людей для оказания помощи.</w:t>
      </w:r>
    </w:p>
    <w:p w14:paraId="476E6029" w14:textId="77777777" w:rsidR="00605057" w:rsidRPr="004907B2" w:rsidRDefault="00605057" w:rsidP="004907B2">
      <w:pPr>
        <w:tabs>
          <w:tab w:val="left" w:pos="4830"/>
        </w:tabs>
        <w:jc w:val="center"/>
        <w:rPr>
          <w:sz w:val="36"/>
        </w:rPr>
      </w:pPr>
    </w:p>
    <w:sectPr w:rsidR="00605057" w:rsidRPr="004907B2" w:rsidSect="00BB58CF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414C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86F73"/>
    <w:multiLevelType w:val="hybridMultilevel"/>
    <w:tmpl w:val="ABC894FA"/>
    <w:lvl w:ilvl="0" w:tplc="0419000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75F2D"/>
    <w:rsid w:val="000B2D26"/>
    <w:rsid w:val="000D0FBA"/>
    <w:rsid w:val="000E623C"/>
    <w:rsid w:val="0013060A"/>
    <w:rsid w:val="001C2C3A"/>
    <w:rsid w:val="0025064F"/>
    <w:rsid w:val="00261D0A"/>
    <w:rsid w:val="002F224F"/>
    <w:rsid w:val="00357A91"/>
    <w:rsid w:val="003B4968"/>
    <w:rsid w:val="003C05CD"/>
    <w:rsid w:val="004907B2"/>
    <w:rsid w:val="004A7BF1"/>
    <w:rsid w:val="005903BB"/>
    <w:rsid w:val="006018E3"/>
    <w:rsid w:val="00605057"/>
    <w:rsid w:val="0061487A"/>
    <w:rsid w:val="006611A1"/>
    <w:rsid w:val="00665046"/>
    <w:rsid w:val="00A02BB5"/>
    <w:rsid w:val="00A34BAE"/>
    <w:rsid w:val="00AC6BCE"/>
    <w:rsid w:val="00B03062"/>
    <w:rsid w:val="00B077F9"/>
    <w:rsid w:val="00B4224A"/>
    <w:rsid w:val="00B60CAC"/>
    <w:rsid w:val="00B946B6"/>
    <w:rsid w:val="00BB58CF"/>
    <w:rsid w:val="00BC1A0B"/>
    <w:rsid w:val="00C62FDF"/>
    <w:rsid w:val="00CC1107"/>
    <w:rsid w:val="00D229A8"/>
    <w:rsid w:val="00D53953"/>
    <w:rsid w:val="00D807E4"/>
    <w:rsid w:val="00E75CFB"/>
    <w:rsid w:val="00EE4D60"/>
    <w:rsid w:val="00F963AB"/>
    <w:rsid w:val="00FD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9D4A"/>
  <w15:docId w15:val="{1DD8D405-01BC-4FB5-9ECD-07D04645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2D"/>
  </w:style>
  <w:style w:type="paragraph" w:styleId="1">
    <w:name w:val="heading 1"/>
    <w:basedOn w:val="a"/>
    <w:link w:val="10"/>
    <w:uiPriority w:val="9"/>
    <w:qFormat/>
    <w:rsid w:val="00B03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03062"/>
    <w:rPr>
      <w:i/>
      <w:iCs/>
    </w:rPr>
  </w:style>
  <w:style w:type="table" w:styleId="aa">
    <w:name w:val="Table Grid"/>
    <w:basedOn w:val="a1"/>
    <w:uiPriority w:val="59"/>
    <w:rsid w:val="00BB5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8CDD-C8BB-48F3-B16F-C1815A90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34</cp:revision>
  <dcterms:created xsi:type="dcterms:W3CDTF">2013-02-02T05:30:00Z</dcterms:created>
  <dcterms:modified xsi:type="dcterms:W3CDTF">2020-05-31T18:12:00Z</dcterms:modified>
</cp:coreProperties>
</file>